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3A8F6F81" w14:textId="586D7828" w:rsidR="00F54562" w:rsidRDefault="00F54562" w:rsidP="00F54562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="007822BC" w:rsidRPr="00F54562">
        <w:rPr>
          <w:rFonts w:ascii="Arial" w:hAnsi="Arial" w:cs="Arial"/>
          <w:sz w:val="24"/>
          <w:szCs w:val="24"/>
        </w:rPr>
        <w:t>Nr sprawy</w:t>
      </w:r>
      <w:r w:rsidR="007822BC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ZP/13/21/D8/R22/16/002/01/T3/16/012/02</w:t>
      </w:r>
    </w:p>
    <w:p w14:paraId="189E1074" w14:textId="31B90D91" w:rsidR="00FB0834" w:rsidRPr="00257F54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8B795" w14:textId="77777777" w:rsidR="006D4CD9" w:rsidRDefault="006D4CD9" w:rsidP="00ED1F90">
      <w:r>
        <w:separator/>
      </w:r>
    </w:p>
  </w:endnote>
  <w:endnote w:type="continuationSeparator" w:id="0">
    <w:p w14:paraId="1A9E6341" w14:textId="77777777" w:rsidR="006D4CD9" w:rsidRDefault="006D4CD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A6865" w14:textId="77777777" w:rsidR="006D4CD9" w:rsidRDefault="006D4CD9" w:rsidP="00ED1F90">
      <w:r>
        <w:separator/>
      </w:r>
    </w:p>
  </w:footnote>
  <w:footnote w:type="continuationSeparator" w:id="0">
    <w:p w14:paraId="137B6512" w14:textId="77777777" w:rsidR="006D4CD9" w:rsidRDefault="006D4CD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B734C"/>
    <w:rsid w:val="002F0BF0"/>
    <w:rsid w:val="0036549D"/>
    <w:rsid w:val="003F29C5"/>
    <w:rsid w:val="0042549E"/>
    <w:rsid w:val="00463BAA"/>
    <w:rsid w:val="00480AD1"/>
    <w:rsid w:val="006000DD"/>
    <w:rsid w:val="00694E23"/>
    <w:rsid w:val="006D4CD9"/>
    <w:rsid w:val="006D5DC6"/>
    <w:rsid w:val="007822BC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54562"/>
    <w:rsid w:val="00FB0834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F671-F707-4A49-BC75-CFCAE7EE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7</cp:revision>
  <cp:lastPrinted>2020-07-02T06:18:00Z</cp:lastPrinted>
  <dcterms:created xsi:type="dcterms:W3CDTF">2020-06-23T09:06:00Z</dcterms:created>
  <dcterms:modified xsi:type="dcterms:W3CDTF">2021-09-09T12:06:00Z</dcterms:modified>
</cp:coreProperties>
</file>